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DDC4E" w14:textId="5928E17B" w:rsidR="00CB7855" w:rsidRDefault="009E3F83" w:rsidP="0C4FBD0A">
      <w:pPr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4EF80A" wp14:editId="66AEB91C">
                <wp:simplePos x="0" y="0"/>
                <wp:positionH relativeFrom="margin">
                  <wp:posOffset>-267420</wp:posOffset>
                </wp:positionH>
                <wp:positionV relativeFrom="paragraph">
                  <wp:posOffset>17253</wp:posOffset>
                </wp:positionV>
                <wp:extent cx="1354347" cy="466725"/>
                <wp:effectExtent l="0" t="0" r="0" b="95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4347" cy="466725"/>
                          <a:chOff x="0" y="0"/>
                          <a:chExt cx="1486944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0669" y="0"/>
                            <a:ext cx="13862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8BEB6" w14:textId="77777777" w:rsidR="003A261E" w:rsidRDefault="003A261E" w:rsidP="00CB785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ombre</w:t>
                              </w:r>
                              <w:proofErr w:type="spellEnd"/>
                            </w:p>
                            <w:p w14:paraId="0A920A38" w14:textId="1CFD85BA" w:rsidR="00CB7855" w:rsidRDefault="003A261E" w:rsidP="00CB785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 w:rsidR="00BC06A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1, </w:t>
                              </w:r>
                              <w:r w:rsidR="00693FF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 w:rsidR="00CB785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CB785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EF80A" id="Group 16" o:spid="_x0000_s1026" style="position:absolute;margin-left:-21.05pt;margin-top:1.35pt;width:106.65pt;height:36.75pt;z-index:251659264;mso-position-horizontal-relative:margin;mso-width-relative:margin" coordsize="1486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1006;width:1386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F18BEB6" w14:textId="77777777" w:rsidR="003A261E" w:rsidRDefault="003A261E" w:rsidP="00CB785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ombre</w:t>
                        </w:r>
                        <w:proofErr w:type="spellEnd"/>
                      </w:p>
                      <w:p w14:paraId="0A920A38" w14:textId="1CFD85BA" w:rsidR="00CB7855" w:rsidRDefault="003A261E" w:rsidP="00CB785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 w:rsidR="00BC06A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1, </w:t>
                        </w:r>
                        <w:r w:rsidR="00693FF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 w:rsidR="00CB785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CB785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A727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095775" wp14:editId="6177DFB1">
                <wp:simplePos x="0" y="0"/>
                <wp:positionH relativeFrom="page">
                  <wp:posOffset>139700</wp:posOffset>
                </wp:positionH>
                <wp:positionV relativeFrom="paragraph">
                  <wp:posOffset>-50800</wp:posOffset>
                </wp:positionV>
                <wp:extent cx="7261225" cy="4064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1225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031A1D" w14:textId="58005910" w:rsidR="00CB7855" w:rsidRPr="000A7274" w:rsidRDefault="00BC06A4" w:rsidP="000A7274">
                            <w:pPr>
                              <w:pStyle w:val="H1"/>
                              <w:spacing w:line="240" w:lineRule="auto"/>
                              <w:ind w:hanging="906"/>
                              <w:rPr>
                                <w:sz w:val="34"/>
                                <w:szCs w:val="34"/>
                                <w:lang w:val="fr-CA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  <w:lang w:val="fr-CA"/>
                              </w:rPr>
                              <w:t xml:space="preserve"> </w:t>
                            </w:r>
                            <w:r w:rsidR="00693FF7" w:rsidRPr="000A7274">
                              <w:rPr>
                                <w:sz w:val="34"/>
                                <w:szCs w:val="34"/>
                                <w:lang w:val="fr-CA"/>
                              </w:rPr>
                              <w:t>Tableau de la valeur de position jusqu</w:t>
                            </w:r>
                            <w:r w:rsidR="000A7274">
                              <w:rPr>
                                <w:sz w:val="34"/>
                                <w:szCs w:val="34"/>
                                <w:lang w:val="fr-CA"/>
                              </w:rPr>
                              <w:t>’</w:t>
                            </w:r>
                            <w:r w:rsidR="00693FF7" w:rsidRPr="000A7274">
                              <w:rPr>
                                <w:sz w:val="34"/>
                                <w:szCs w:val="34"/>
                                <w:lang w:val="fr-CA"/>
                              </w:rPr>
                              <w:t>à 1 millio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5775" id="Text Box 15" o:spid="_x0000_s1029" type="#_x0000_t202" style="position:absolute;margin-left:11pt;margin-top:-4pt;width:571.75pt;height:3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" fillcolor="white [3201]" stroked="f" strokeweight=".5pt">
                <v:textbox>
                  <w:txbxContent>
                    <w:p w14:paraId="57031A1D" w14:textId="58005910" w:rsidR="00CB7855" w:rsidRPr="000A7274" w:rsidRDefault="00BC06A4" w:rsidP="000A7274">
                      <w:pPr>
                        <w:pStyle w:val="H1"/>
                        <w:spacing w:line="240" w:lineRule="auto"/>
                        <w:ind w:hanging="906"/>
                        <w:rPr>
                          <w:sz w:val="34"/>
                          <w:szCs w:val="34"/>
                          <w:lang w:val="fr-CA"/>
                        </w:rPr>
                      </w:pPr>
                      <w:r>
                        <w:rPr>
                          <w:sz w:val="34"/>
                          <w:szCs w:val="34"/>
                          <w:lang w:val="fr-CA"/>
                        </w:rPr>
                        <w:t xml:space="preserve"> </w:t>
                      </w:r>
                      <w:r w:rsidR="00693FF7" w:rsidRPr="000A7274">
                        <w:rPr>
                          <w:sz w:val="34"/>
                          <w:szCs w:val="34"/>
                          <w:lang w:val="fr-CA"/>
                        </w:rPr>
                        <w:t>Tableau de la valeur de position jusqu</w:t>
                      </w:r>
                      <w:r w:rsidR="000A7274">
                        <w:rPr>
                          <w:sz w:val="34"/>
                          <w:szCs w:val="34"/>
                          <w:lang w:val="fr-CA"/>
                        </w:rPr>
                        <w:t>’</w:t>
                      </w:r>
                      <w:r w:rsidR="00693FF7" w:rsidRPr="000A7274">
                        <w:rPr>
                          <w:sz w:val="34"/>
                          <w:szCs w:val="34"/>
                          <w:lang w:val="fr-CA"/>
                        </w:rPr>
                        <w:t>à 1 mill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785BAA" w14:textId="6CDC70B4" w:rsidR="00D61387" w:rsidRPr="00CB7855" w:rsidRDefault="00D61387" w:rsidP="00486E6F">
      <w:pPr>
        <w:tabs>
          <w:tab w:val="right" w:pos="9900"/>
        </w:tabs>
        <w:rPr>
          <w:rFonts w:ascii="Arial" w:hAnsi="Arial" w:cs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900"/>
        <w:gridCol w:w="8365"/>
      </w:tblGrid>
      <w:tr w:rsidR="00946E1E" w14:paraId="1EB2B2E4" w14:textId="77777777" w:rsidTr="007E4A3E">
        <w:trPr>
          <w:trHeight w:val="1150"/>
        </w:trPr>
        <w:tc>
          <w:tcPr>
            <w:tcW w:w="625" w:type="dxa"/>
            <w:vMerge w:val="restart"/>
            <w:textDirection w:val="btLr"/>
          </w:tcPr>
          <w:p w14:paraId="1B9E09B1" w14:textId="2DE4CFAC" w:rsidR="00946E1E" w:rsidRDefault="00946E1E" w:rsidP="00946E1E">
            <w:pPr>
              <w:pStyle w:val="BLMH2"/>
              <w:ind w:left="113" w:right="113"/>
              <w:rPr>
                <w:noProof/>
              </w:rPr>
            </w:pPr>
            <w:r w:rsidRPr="0C4FBD0A">
              <w:rPr>
                <w:noProof/>
              </w:rPr>
              <w:t>Uni</w:t>
            </w:r>
            <w:r w:rsidR="5E9C0385" w:rsidRPr="0C4FBD0A">
              <w:rPr>
                <w:noProof/>
              </w:rPr>
              <w:t>tés</w:t>
            </w:r>
          </w:p>
        </w:tc>
        <w:tc>
          <w:tcPr>
            <w:tcW w:w="900" w:type="dxa"/>
            <w:textDirection w:val="btLr"/>
            <w:vAlign w:val="center"/>
          </w:tcPr>
          <w:p w14:paraId="18E69F26" w14:textId="139355FF" w:rsidR="00946E1E" w:rsidRPr="002A08F7" w:rsidRDefault="5E9C0385" w:rsidP="0C4FBD0A">
            <w:pPr>
              <w:pStyle w:val="BLMH2"/>
              <w:ind w:left="115" w:right="115"/>
              <w:rPr>
                <w:noProof/>
                <w:sz w:val="28"/>
                <w:szCs w:val="28"/>
              </w:rPr>
            </w:pPr>
            <w:r w:rsidRPr="0C4FBD0A">
              <w:rPr>
                <w:noProof/>
                <w:sz w:val="28"/>
                <w:szCs w:val="28"/>
              </w:rPr>
              <w:t>Unités</w:t>
            </w:r>
          </w:p>
        </w:tc>
        <w:tc>
          <w:tcPr>
            <w:tcW w:w="8365" w:type="dxa"/>
            <w:textDirection w:val="tbRl"/>
          </w:tcPr>
          <w:p w14:paraId="62743218" w14:textId="77777777" w:rsidR="00946E1E" w:rsidRDefault="00946E1E" w:rsidP="00946E1E">
            <w:pPr>
              <w:spacing w:after="160" w:line="259" w:lineRule="auto"/>
              <w:ind w:left="113" w:right="113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946E1E" w14:paraId="05BE5C69" w14:textId="77777777" w:rsidTr="007E4A3E">
        <w:trPr>
          <w:trHeight w:val="1407"/>
        </w:trPr>
        <w:tc>
          <w:tcPr>
            <w:tcW w:w="625" w:type="dxa"/>
            <w:vMerge/>
            <w:textDirection w:val="btLr"/>
          </w:tcPr>
          <w:p w14:paraId="48858515" w14:textId="77777777" w:rsidR="00946E1E" w:rsidRDefault="00946E1E" w:rsidP="00946E1E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900" w:type="dxa"/>
            <w:textDirection w:val="btLr"/>
            <w:vAlign w:val="center"/>
          </w:tcPr>
          <w:p w14:paraId="454F4F92" w14:textId="54566BE5" w:rsidR="00946E1E" w:rsidRPr="002A08F7" w:rsidRDefault="5E9C0385" w:rsidP="0C4FBD0A">
            <w:pPr>
              <w:pStyle w:val="BLMH2"/>
              <w:ind w:left="115" w:right="115"/>
              <w:rPr>
                <w:noProof/>
                <w:sz w:val="28"/>
                <w:szCs w:val="28"/>
              </w:rPr>
            </w:pPr>
            <w:r w:rsidRPr="0C4FBD0A">
              <w:rPr>
                <w:noProof/>
                <w:sz w:val="28"/>
                <w:szCs w:val="28"/>
              </w:rPr>
              <w:t>Dizaines</w:t>
            </w:r>
          </w:p>
        </w:tc>
        <w:tc>
          <w:tcPr>
            <w:tcW w:w="8365" w:type="dxa"/>
            <w:textDirection w:val="tbRl"/>
          </w:tcPr>
          <w:p w14:paraId="0EAC5ED2" w14:textId="77777777" w:rsidR="00946E1E" w:rsidRDefault="00946E1E" w:rsidP="00946E1E">
            <w:pPr>
              <w:spacing w:after="160" w:line="259" w:lineRule="auto"/>
              <w:ind w:left="113" w:right="113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946E1E" w14:paraId="0B5541FC" w14:textId="77777777" w:rsidTr="0C4FBD0A">
        <w:trPr>
          <w:trHeight w:val="1790"/>
        </w:trPr>
        <w:tc>
          <w:tcPr>
            <w:tcW w:w="625" w:type="dxa"/>
            <w:vMerge/>
            <w:textDirection w:val="btLr"/>
          </w:tcPr>
          <w:p w14:paraId="72EBCB82" w14:textId="77777777" w:rsidR="00946E1E" w:rsidRDefault="00946E1E" w:rsidP="00946E1E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900" w:type="dxa"/>
            <w:textDirection w:val="btLr"/>
            <w:vAlign w:val="center"/>
          </w:tcPr>
          <w:p w14:paraId="5AEB303D" w14:textId="05150537" w:rsidR="00946E1E" w:rsidRPr="002A08F7" w:rsidRDefault="5E9C0385" w:rsidP="0C4FBD0A">
            <w:pPr>
              <w:pStyle w:val="BLMH2"/>
              <w:ind w:left="115" w:right="115"/>
              <w:rPr>
                <w:noProof/>
                <w:sz w:val="28"/>
                <w:szCs w:val="28"/>
              </w:rPr>
            </w:pPr>
            <w:r w:rsidRPr="0C4FBD0A">
              <w:rPr>
                <w:noProof/>
                <w:sz w:val="28"/>
                <w:szCs w:val="28"/>
              </w:rPr>
              <w:t>Centaines</w:t>
            </w:r>
          </w:p>
        </w:tc>
        <w:tc>
          <w:tcPr>
            <w:tcW w:w="8365" w:type="dxa"/>
          </w:tcPr>
          <w:p w14:paraId="0BA6714D" w14:textId="77777777" w:rsidR="00946E1E" w:rsidRDefault="00946E1E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946E1E" w14:paraId="14CB4AE4" w14:textId="77777777" w:rsidTr="0C4FBD0A">
        <w:trPr>
          <w:trHeight w:val="1988"/>
        </w:trPr>
        <w:tc>
          <w:tcPr>
            <w:tcW w:w="625" w:type="dxa"/>
            <w:vMerge w:val="restart"/>
            <w:textDirection w:val="btLr"/>
          </w:tcPr>
          <w:p w14:paraId="60D11E10" w14:textId="2324CCA5" w:rsidR="00946E1E" w:rsidRDefault="5E9C0385" w:rsidP="00946E1E">
            <w:pPr>
              <w:pStyle w:val="BLMH2"/>
              <w:ind w:left="113" w:right="113"/>
              <w:rPr>
                <w:noProof/>
              </w:rPr>
            </w:pPr>
            <w:r w:rsidRPr="0C4FBD0A">
              <w:rPr>
                <w:noProof/>
              </w:rPr>
              <w:t>Milliers</w:t>
            </w:r>
          </w:p>
        </w:tc>
        <w:tc>
          <w:tcPr>
            <w:tcW w:w="900" w:type="dxa"/>
            <w:textDirection w:val="btLr"/>
            <w:vAlign w:val="center"/>
          </w:tcPr>
          <w:p w14:paraId="517B2A85" w14:textId="2D25D431" w:rsidR="00946E1E" w:rsidRPr="002A08F7" w:rsidRDefault="5E9C0385" w:rsidP="0C4FBD0A">
            <w:pPr>
              <w:pStyle w:val="BLMH2"/>
              <w:ind w:left="115" w:right="115"/>
            </w:pPr>
            <w:r w:rsidRPr="0C4FBD0A">
              <w:rPr>
                <w:noProof/>
                <w:sz w:val="28"/>
                <w:szCs w:val="28"/>
              </w:rPr>
              <w:t>Milliers</w:t>
            </w:r>
          </w:p>
        </w:tc>
        <w:tc>
          <w:tcPr>
            <w:tcW w:w="8365" w:type="dxa"/>
          </w:tcPr>
          <w:p w14:paraId="7D1B20EE" w14:textId="77777777" w:rsidR="00946E1E" w:rsidRDefault="00946E1E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946E1E" w14:paraId="1A11D001" w14:textId="77777777" w:rsidTr="0C4FBD0A">
        <w:trPr>
          <w:trHeight w:val="1970"/>
        </w:trPr>
        <w:tc>
          <w:tcPr>
            <w:tcW w:w="625" w:type="dxa"/>
            <w:vMerge/>
            <w:textDirection w:val="btLr"/>
          </w:tcPr>
          <w:p w14:paraId="5604CD31" w14:textId="77777777" w:rsidR="00946E1E" w:rsidRDefault="00946E1E" w:rsidP="00946E1E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900" w:type="dxa"/>
            <w:textDirection w:val="btLr"/>
            <w:vAlign w:val="center"/>
          </w:tcPr>
          <w:p w14:paraId="1140ABC4" w14:textId="7A765755" w:rsidR="00946E1E" w:rsidRPr="002A08F7" w:rsidRDefault="5E9C0385" w:rsidP="0C4FBD0A">
            <w:pPr>
              <w:pStyle w:val="BLMH2"/>
              <w:ind w:left="115" w:right="115"/>
            </w:pPr>
            <w:r w:rsidRPr="0C4FBD0A">
              <w:rPr>
                <w:noProof/>
                <w:sz w:val="28"/>
                <w:szCs w:val="28"/>
              </w:rPr>
              <w:t>Dix milliers</w:t>
            </w:r>
          </w:p>
        </w:tc>
        <w:tc>
          <w:tcPr>
            <w:tcW w:w="8365" w:type="dxa"/>
          </w:tcPr>
          <w:p w14:paraId="790A454F" w14:textId="77777777" w:rsidR="00946E1E" w:rsidRDefault="00946E1E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946E1E" w14:paraId="73343493" w14:textId="77777777" w:rsidTr="0C4FBD0A">
        <w:trPr>
          <w:trHeight w:val="1970"/>
        </w:trPr>
        <w:tc>
          <w:tcPr>
            <w:tcW w:w="625" w:type="dxa"/>
            <w:vMerge/>
            <w:textDirection w:val="btLr"/>
          </w:tcPr>
          <w:p w14:paraId="386563D8" w14:textId="77777777" w:rsidR="00946E1E" w:rsidRDefault="00946E1E" w:rsidP="00946E1E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900" w:type="dxa"/>
            <w:textDirection w:val="btLr"/>
            <w:vAlign w:val="center"/>
          </w:tcPr>
          <w:p w14:paraId="24B43920" w14:textId="3873B3F7" w:rsidR="00946E1E" w:rsidRPr="002A08F7" w:rsidRDefault="5E9C0385" w:rsidP="0C4FBD0A">
            <w:pPr>
              <w:pStyle w:val="BLMH2"/>
              <w:ind w:right="115"/>
              <w:rPr>
                <w:noProof/>
                <w:sz w:val="28"/>
                <w:szCs w:val="28"/>
              </w:rPr>
            </w:pPr>
            <w:r w:rsidRPr="0C4FBD0A">
              <w:rPr>
                <w:noProof/>
                <w:sz w:val="28"/>
                <w:szCs w:val="28"/>
              </w:rPr>
              <w:t>Cent milliers</w:t>
            </w:r>
          </w:p>
        </w:tc>
        <w:tc>
          <w:tcPr>
            <w:tcW w:w="8365" w:type="dxa"/>
          </w:tcPr>
          <w:p w14:paraId="31004A6E" w14:textId="77777777" w:rsidR="00946E1E" w:rsidRDefault="00946E1E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946E1E" w14:paraId="19CB953D" w14:textId="77777777" w:rsidTr="00C7277A">
        <w:trPr>
          <w:cantSplit/>
          <w:trHeight w:val="1581"/>
        </w:trPr>
        <w:tc>
          <w:tcPr>
            <w:tcW w:w="625" w:type="dxa"/>
            <w:tcBorders>
              <w:left w:val="nil"/>
              <w:bottom w:val="nil"/>
            </w:tcBorders>
            <w:textDirection w:val="btLr"/>
          </w:tcPr>
          <w:p w14:paraId="34D1EAB5" w14:textId="77777777" w:rsidR="00946E1E" w:rsidRDefault="00946E1E" w:rsidP="00946E1E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900" w:type="dxa"/>
            <w:textDirection w:val="btLr"/>
            <w:vAlign w:val="center"/>
          </w:tcPr>
          <w:p w14:paraId="7425EC9B" w14:textId="2D4E245C" w:rsidR="00946E1E" w:rsidRPr="002A08F7" w:rsidRDefault="5E9C0385" w:rsidP="0C4FBD0A">
            <w:pPr>
              <w:pStyle w:val="BLMH2"/>
              <w:ind w:left="115" w:right="115"/>
              <w:rPr>
                <w:noProof/>
                <w:sz w:val="28"/>
                <w:szCs w:val="28"/>
              </w:rPr>
            </w:pPr>
            <w:r w:rsidRPr="0C4FBD0A">
              <w:rPr>
                <w:noProof/>
                <w:sz w:val="28"/>
                <w:szCs w:val="28"/>
              </w:rPr>
              <w:t>Millions</w:t>
            </w:r>
          </w:p>
        </w:tc>
        <w:tc>
          <w:tcPr>
            <w:tcW w:w="8365" w:type="dxa"/>
          </w:tcPr>
          <w:p w14:paraId="6DF2E1C1" w14:textId="77777777" w:rsidR="00946E1E" w:rsidRDefault="00946E1E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</w:tbl>
    <w:p w14:paraId="48CF0E0A" w14:textId="4462AAFA" w:rsidR="00EE511B" w:rsidRPr="00946E1E" w:rsidRDefault="00EE511B" w:rsidP="00946E1E">
      <w:pPr>
        <w:rPr>
          <w:rFonts w:ascii="Arial" w:hAnsi="Arial" w:cs="Arial"/>
          <w:bCs/>
          <w:noProof/>
          <w:sz w:val="14"/>
          <w:szCs w:val="32"/>
        </w:rPr>
      </w:pPr>
      <w:r>
        <w:rPr>
          <w:rFonts w:ascii="Arial" w:hAnsi="Arial" w:cs="Arial"/>
          <w:bCs/>
          <w:noProof/>
          <w:sz w:val="32"/>
          <w:szCs w:val="32"/>
        </w:rPr>
        <w:br w:type="page"/>
      </w:r>
    </w:p>
    <w:p w14:paraId="6B3CC83F" w14:textId="15A68BDE" w:rsidR="00CB7855" w:rsidRDefault="007F0B18" w:rsidP="00CB785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1507CAC" wp14:editId="1153503D">
                <wp:simplePos x="0" y="0"/>
                <wp:positionH relativeFrom="margin">
                  <wp:posOffset>-293226</wp:posOffset>
                </wp:positionH>
                <wp:positionV relativeFrom="paragraph">
                  <wp:posOffset>0</wp:posOffset>
                </wp:positionV>
                <wp:extent cx="1388853" cy="466725"/>
                <wp:effectExtent l="0" t="0" r="1905" b="9525"/>
                <wp:wrapNone/>
                <wp:docPr id="1956320265" name="Group 1956320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853" cy="466725"/>
                          <a:chOff x="0" y="0"/>
                          <a:chExt cx="1486944" cy="495300"/>
                        </a:xfrm>
                      </wpg:grpSpPr>
                      <wps:wsp>
                        <wps:cNvPr id="1477180829" name="Flowchart: Terminator 147718082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741838" name="Text Box 1136741838"/>
                        <wps:cNvSpPr txBox="1">
                          <a:spLocks noChangeArrowheads="1"/>
                        </wps:cNvSpPr>
                        <wps:spPr bwMode="auto">
                          <a:xfrm>
                            <a:off x="100669" y="0"/>
                            <a:ext cx="13862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24C59" w14:textId="77777777" w:rsidR="007F0B18" w:rsidRDefault="007F0B18" w:rsidP="007F0B1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ombre</w:t>
                              </w:r>
                              <w:proofErr w:type="spellEnd"/>
                            </w:p>
                            <w:p w14:paraId="1007C894" w14:textId="0FAE0356" w:rsidR="007F0B18" w:rsidRDefault="007F0B18" w:rsidP="007F0B1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 w:rsidR="00CF0C5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, Fiche 1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07CAC" id="Group 1956320265" o:spid="_x0000_s1030" style="position:absolute;margin-left:-23.1pt;margin-top:0;width:109.35pt;height:36.75pt;z-index:251762688;mso-position-horizontal-relative:margin;mso-width-relative:margin" coordsize="1486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">
                <v:shape id="Flowchart: Terminator 1477180829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"/>
                <v:shape id="Text Box 1136741838" o:spid="_x0000_s1032" type="#_x0000_t202" style="position:absolute;left:1006;width:1386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" filled="f" stroked="f">
                  <v:textbox>
                    <w:txbxContent>
                      <w:p w14:paraId="23124C59" w14:textId="77777777" w:rsidR="007F0B18" w:rsidRDefault="007F0B18" w:rsidP="007F0B1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ombre</w:t>
                        </w:r>
                        <w:proofErr w:type="spellEnd"/>
                      </w:p>
                      <w:p w14:paraId="1007C894" w14:textId="0FAE0356" w:rsidR="007F0B18" w:rsidRDefault="007F0B18" w:rsidP="007F0B1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 w:rsidR="00CF0C5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, Fiche 1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7574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DB18CB" wp14:editId="0C51395D">
                <wp:simplePos x="0" y="0"/>
                <wp:positionH relativeFrom="page">
                  <wp:align>right</wp:align>
                </wp:positionH>
                <wp:positionV relativeFrom="paragraph">
                  <wp:posOffset>3175</wp:posOffset>
                </wp:positionV>
                <wp:extent cx="7800975" cy="431800"/>
                <wp:effectExtent l="0" t="0" r="9525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3A466C" w14:textId="7B27D904" w:rsidR="00CB7855" w:rsidRPr="00CF0C5D" w:rsidRDefault="00B47E5A" w:rsidP="00175743">
                            <w:pPr>
                              <w:pStyle w:val="H1"/>
                              <w:spacing w:line="240" w:lineRule="auto"/>
                              <w:ind w:hanging="481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CF0C5D">
                              <w:rPr>
                                <w:sz w:val="32"/>
                                <w:szCs w:val="32"/>
                                <w:lang w:val="fr-CA"/>
                              </w:rPr>
                              <w:t>Tableau de la valeur de position jusqu’à</w:t>
                            </w:r>
                            <w:r w:rsidR="00CB7855" w:rsidRPr="00CF0C5D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</w:t>
                            </w:r>
                            <w:r w:rsidR="00BC6E11" w:rsidRPr="00CF0C5D">
                              <w:rPr>
                                <w:sz w:val="32"/>
                                <w:szCs w:val="32"/>
                                <w:lang w:val="fr-CA"/>
                              </w:rPr>
                              <w:t>cent</w:t>
                            </w:r>
                            <w:r w:rsidR="00CB7855" w:rsidRPr="00CF0C5D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</w:t>
                            </w:r>
                            <w:r w:rsidR="00BC6E11" w:rsidRPr="00CF0C5D">
                              <w:rPr>
                                <w:sz w:val="32"/>
                                <w:szCs w:val="32"/>
                                <w:lang w:val="fr-CA"/>
                              </w:rPr>
                              <w:t>m</w:t>
                            </w:r>
                            <w:r w:rsidR="00CB7855" w:rsidRPr="00CF0C5D">
                              <w:rPr>
                                <w:sz w:val="32"/>
                                <w:szCs w:val="32"/>
                                <w:lang w:val="fr-CA"/>
                              </w:rPr>
                              <w:t>illions</w:t>
                            </w:r>
                          </w:p>
                          <w:p w14:paraId="75AC6709" w14:textId="77777777" w:rsidR="00CB7855" w:rsidRPr="00B47E5A" w:rsidRDefault="00CB7855" w:rsidP="00CB785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B47E5A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71F9C13F" w14:textId="77777777" w:rsidR="00CB7855" w:rsidRPr="00B47E5A" w:rsidRDefault="00CB7855" w:rsidP="00CB785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B47E5A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15778D31" w14:textId="77777777" w:rsidR="00CB7855" w:rsidRPr="00B47E5A" w:rsidRDefault="00CB7855" w:rsidP="00CB785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18CB" id="Text Box 2" o:spid="_x0000_s1033" type="#_x0000_t202" style="position:absolute;margin-left:563.05pt;margin-top:.25pt;width:614.25pt;height:34pt;z-index:2517534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" fillcolor="white [3201]" stroked="f" strokeweight=".5pt">
                <v:textbox>
                  <w:txbxContent>
                    <w:p w14:paraId="2B3A466C" w14:textId="7B27D904" w:rsidR="00CB7855" w:rsidRPr="00CF0C5D" w:rsidRDefault="00B47E5A" w:rsidP="00175743">
                      <w:pPr>
                        <w:pStyle w:val="H1"/>
                        <w:spacing w:line="240" w:lineRule="auto"/>
                        <w:ind w:hanging="481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CF0C5D">
                        <w:rPr>
                          <w:sz w:val="32"/>
                          <w:szCs w:val="32"/>
                          <w:lang w:val="fr-CA"/>
                        </w:rPr>
                        <w:t>Tableau de la valeur de position jusqu’à</w:t>
                      </w:r>
                      <w:r w:rsidR="00CB7855" w:rsidRPr="00CF0C5D">
                        <w:rPr>
                          <w:sz w:val="32"/>
                          <w:szCs w:val="32"/>
                          <w:lang w:val="fr-CA"/>
                        </w:rPr>
                        <w:t xml:space="preserve"> </w:t>
                      </w:r>
                      <w:r w:rsidR="00BC6E11" w:rsidRPr="00CF0C5D">
                        <w:rPr>
                          <w:sz w:val="32"/>
                          <w:szCs w:val="32"/>
                          <w:lang w:val="fr-CA"/>
                        </w:rPr>
                        <w:t>cent</w:t>
                      </w:r>
                      <w:r w:rsidR="00CB7855" w:rsidRPr="00CF0C5D">
                        <w:rPr>
                          <w:sz w:val="32"/>
                          <w:szCs w:val="32"/>
                          <w:lang w:val="fr-CA"/>
                        </w:rPr>
                        <w:t xml:space="preserve"> </w:t>
                      </w:r>
                      <w:r w:rsidR="00BC6E11" w:rsidRPr="00CF0C5D">
                        <w:rPr>
                          <w:sz w:val="32"/>
                          <w:szCs w:val="32"/>
                          <w:lang w:val="fr-CA"/>
                        </w:rPr>
                        <w:t>m</w:t>
                      </w:r>
                      <w:r w:rsidR="00CB7855" w:rsidRPr="00CF0C5D">
                        <w:rPr>
                          <w:sz w:val="32"/>
                          <w:szCs w:val="32"/>
                          <w:lang w:val="fr-CA"/>
                        </w:rPr>
                        <w:t>illions</w:t>
                      </w:r>
                    </w:p>
                    <w:p w14:paraId="75AC6709" w14:textId="77777777" w:rsidR="00CB7855" w:rsidRPr="00B47E5A" w:rsidRDefault="00CB7855" w:rsidP="00CB785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B47E5A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71F9C13F" w14:textId="77777777" w:rsidR="00CB7855" w:rsidRPr="00B47E5A" w:rsidRDefault="00CB7855" w:rsidP="00CB7855">
                      <w:pPr>
                        <w:pStyle w:val="H1"/>
                        <w:rPr>
                          <w:lang w:val="fr-CA"/>
                        </w:rPr>
                      </w:pPr>
                      <w:r w:rsidRPr="00B47E5A">
                        <w:rPr>
                          <w:lang w:val="fr-CA"/>
                        </w:rPr>
                        <w:tab/>
                      </w:r>
                    </w:p>
                    <w:p w14:paraId="15778D31" w14:textId="77777777" w:rsidR="00CB7855" w:rsidRPr="00B47E5A" w:rsidRDefault="00CB7855" w:rsidP="00CB7855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4DE012" w14:textId="77777777" w:rsidR="00F71468" w:rsidRPr="00EE511B" w:rsidRDefault="00F71468" w:rsidP="00F71468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930"/>
        <w:gridCol w:w="8335"/>
      </w:tblGrid>
      <w:tr w:rsidR="00433A63" w14:paraId="14186259" w14:textId="77777777" w:rsidTr="00817242">
        <w:trPr>
          <w:cantSplit/>
          <w:trHeight w:val="1053"/>
        </w:trPr>
        <w:tc>
          <w:tcPr>
            <w:tcW w:w="625" w:type="dxa"/>
            <w:vMerge w:val="restart"/>
            <w:textDirection w:val="btLr"/>
          </w:tcPr>
          <w:p w14:paraId="3499F884" w14:textId="29A9F7AD" w:rsidR="00433A63" w:rsidRDefault="00433A63" w:rsidP="00433A63">
            <w:pPr>
              <w:pStyle w:val="BLMH2"/>
              <w:ind w:left="113" w:right="113"/>
              <w:rPr>
                <w:noProof/>
              </w:rPr>
            </w:pPr>
            <w:r>
              <w:rPr>
                <w:noProof/>
              </w:rPr>
              <w:t>Unités</w:t>
            </w:r>
          </w:p>
        </w:tc>
        <w:tc>
          <w:tcPr>
            <w:tcW w:w="930" w:type="dxa"/>
            <w:textDirection w:val="btLr"/>
            <w:vAlign w:val="center"/>
          </w:tcPr>
          <w:p w14:paraId="11DFC1F6" w14:textId="400C8AFD" w:rsidR="00433A63" w:rsidRPr="004F0B77" w:rsidRDefault="00433A63" w:rsidP="00433A63">
            <w:pPr>
              <w:pStyle w:val="BLMH2"/>
              <w:ind w:left="113" w:right="113"/>
              <w:rPr>
                <w:noProof/>
                <w:sz w:val="24"/>
                <w:szCs w:val="24"/>
              </w:rPr>
            </w:pPr>
            <w:r w:rsidRPr="004F0B77">
              <w:rPr>
                <w:noProof/>
                <w:sz w:val="24"/>
                <w:szCs w:val="24"/>
              </w:rPr>
              <w:t>Unités</w:t>
            </w:r>
          </w:p>
        </w:tc>
        <w:tc>
          <w:tcPr>
            <w:tcW w:w="8335" w:type="dxa"/>
            <w:textDirection w:val="tbRl"/>
          </w:tcPr>
          <w:p w14:paraId="5020C452" w14:textId="2DE5CDA8" w:rsidR="00433A63" w:rsidRDefault="00433A63" w:rsidP="00433A63">
            <w:pPr>
              <w:spacing w:after="160" w:line="259" w:lineRule="auto"/>
              <w:ind w:left="113" w:right="113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433A63" w14:paraId="63EDEDE7" w14:textId="77777777" w:rsidTr="00151C12">
        <w:trPr>
          <w:cantSplit/>
          <w:trHeight w:val="1265"/>
        </w:trPr>
        <w:tc>
          <w:tcPr>
            <w:tcW w:w="625" w:type="dxa"/>
            <w:vMerge/>
            <w:textDirection w:val="btLr"/>
          </w:tcPr>
          <w:p w14:paraId="06819AAC" w14:textId="77777777" w:rsidR="00433A63" w:rsidRDefault="00433A63" w:rsidP="00433A63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930" w:type="dxa"/>
            <w:textDirection w:val="btLr"/>
            <w:vAlign w:val="center"/>
          </w:tcPr>
          <w:p w14:paraId="35175DA6" w14:textId="059A7BB2" w:rsidR="00433A63" w:rsidRPr="004F0B77" w:rsidRDefault="00433A63" w:rsidP="00433A63">
            <w:pPr>
              <w:pStyle w:val="BLMH2"/>
              <w:ind w:left="113" w:right="113"/>
              <w:rPr>
                <w:noProof/>
                <w:sz w:val="24"/>
                <w:szCs w:val="24"/>
              </w:rPr>
            </w:pPr>
            <w:r w:rsidRPr="004F0B77">
              <w:rPr>
                <w:noProof/>
                <w:sz w:val="24"/>
                <w:szCs w:val="24"/>
              </w:rPr>
              <w:t>Dizaines</w:t>
            </w:r>
          </w:p>
        </w:tc>
        <w:tc>
          <w:tcPr>
            <w:tcW w:w="8335" w:type="dxa"/>
            <w:textDirection w:val="tbRl"/>
          </w:tcPr>
          <w:p w14:paraId="5C7086BD" w14:textId="77777777" w:rsidR="00433A63" w:rsidRDefault="00433A63" w:rsidP="00433A63">
            <w:pPr>
              <w:spacing w:after="160" w:line="259" w:lineRule="auto"/>
              <w:ind w:left="113" w:right="113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433A63" w14:paraId="2D2715D8" w14:textId="77777777" w:rsidTr="00151C12">
        <w:trPr>
          <w:cantSplit/>
          <w:trHeight w:val="1411"/>
        </w:trPr>
        <w:tc>
          <w:tcPr>
            <w:tcW w:w="625" w:type="dxa"/>
            <w:vMerge/>
            <w:tcBorders>
              <w:bottom w:val="single" w:sz="4" w:space="0" w:color="auto"/>
            </w:tcBorders>
            <w:textDirection w:val="btLr"/>
          </w:tcPr>
          <w:p w14:paraId="39CCB0AD" w14:textId="77777777" w:rsidR="00433A63" w:rsidRDefault="00433A63" w:rsidP="00433A63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930" w:type="dxa"/>
            <w:textDirection w:val="btLr"/>
            <w:vAlign w:val="center"/>
          </w:tcPr>
          <w:p w14:paraId="7CA2BD0D" w14:textId="08B10A24" w:rsidR="00433A63" w:rsidRPr="004F0B77" w:rsidRDefault="00433A63" w:rsidP="00433A63">
            <w:pPr>
              <w:pStyle w:val="BLMH2"/>
              <w:ind w:left="113" w:right="113"/>
              <w:rPr>
                <w:noProof/>
                <w:sz w:val="24"/>
                <w:szCs w:val="24"/>
              </w:rPr>
            </w:pPr>
            <w:r w:rsidRPr="004F0B77">
              <w:rPr>
                <w:noProof/>
                <w:sz w:val="24"/>
                <w:szCs w:val="24"/>
              </w:rPr>
              <w:t>Centaines</w:t>
            </w:r>
          </w:p>
        </w:tc>
        <w:tc>
          <w:tcPr>
            <w:tcW w:w="8335" w:type="dxa"/>
          </w:tcPr>
          <w:p w14:paraId="0A3BA49F" w14:textId="77777777" w:rsidR="00433A63" w:rsidRDefault="00433A63" w:rsidP="00433A63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817242" w14:paraId="1A1A83EF" w14:textId="77777777" w:rsidTr="00151C12">
        <w:trPr>
          <w:cantSplit/>
          <w:trHeight w:val="978"/>
        </w:trPr>
        <w:tc>
          <w:tcPr>
            <w:tcW w:w="625" w:type="dxa"/>
            <w:vMerge w:val="restart"/>
            <w:textDirection w:val="btLr"/>
          </w:tcPr>
          <w:p w14:paraId="4F7DCE25" w14:textId="618847CE" w:rsidR="00817242" w:rsidRDefault="00817242" w:rsidP="00817242">
            <w:pPr>
              <w:pStyle w:val="BLMH2"/>
              <w:ind w:left="113" w:right="113"/>
              <w:rPr>
                <w:noProof/>
              </w:rPr>
            </w:pPr>
            <w:r w:rsidRPr="0C4FBD0A">
              <w:rPr>
                <w:noProof/>
              </w:rPr>
              <w:t>Milliers</w:t>
            </w:r>
          </w:p>
        </w:tc>
        <w:tc>
          <w:tcPr>
            <w:tcW w:w="930" w:type="dxa"/>
            <w:textDirection w:val="btLr"/>
            <w:vAlign w:val="center"/>
          </w:tcPr>
          <w:p w14:paraId="285A30A4" w14:textId="374C6DDB" w:rsidR="00817242" w:rsidRPr="004F0B77" w:rsidRDefault="00817242" w:rsidP="00817242">
            <w:pPr>
              <w:pStyle w:val="BLMH2"/>
              <w:ind w:left="113" w:right="113"/>
              <w:rPr>
                <w:noProof/>
                <w:sz w:val="24"/>
                <w:szCs w:val="24"/>
              </w:rPr>
            </w:pPr>
            <w:r w:rsidRPr="004F0B77">
              <w:rPr>
                <w:noProof/>
                <w:sz w:val="24"/>
                <w:szCs w:val="24"/>
              </w:rPr>
              <w:t>Unités</w:t>
            </w:r>
          </w:p>
        </w:tc>
        <w:tc>
          <w:tcPr>
            <w:tcW w:w="8335" w:type="dxa"/>
          </w:tcPr>
          <w:p w14:paraId="2708DD32" w14:textId="77777777" w:rsidR="00817242" w:rsidRDefault="00817242" w:rsidP="00817242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817242" w14:paraId="53B2BC58" w14:textId="77777777" w:rsidTr="00151C12">
        <w:trPr>
          <w:cantSplit/>
          <w:trHeight w:val="1261"/>
        </w:trPr>
        <w:tc>
          <w:tcPr>
            <w:tcW w:w="625" w:type="dxa"/>
            <w:vMerge/>
            <w:textDirection w:val="btLr"/>
          </w:tcPr>
          <w:p w14:paraId="06442738" w14:textId="77777777" w:rsidR="00817242" w:rsidRDefault="00817242" w:rsidP="00817242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930" w:type="dxa"/>
            <w:textDirection w:val="btLr"/>
            <w:vAlign w:val="center"/>
          </w:tcPr>
          <w:p w14:paraId="7FA13614" w14:textId="6C172B29" w:rsidR="00817242" w:rsidRPr="004F0B77" w:rsidRDefault="00817242" w:rsidP="00817242">
            <w:pPr>
              <w:pStyle w:val="BLMH2"/>
              <w:ind w:left="113" w:right="113"/>
              <w:rPr>
                <w:noProof/>
                <w:sz w:val="24"/>
                <w:szCs w:val="24"/>
              </w:rPr>
            </w:pPr>
            <w:r w:rsidRPr="004F0B77">
              <w:rPr>
                <w:noProof/>
                <w:sz w:val="24"/>
                <w:szCs w:val="24"/>
              </w:rPr>
              <w:t>Dizaines</w:t>
            </w:r>
          </w:p>
        </w:tc>
        <w:tc>
          <w:tcPr>
            <w:tcW w:w="8335" w:type="dxa"/>
          </w:tcPr>
          <w:p w14:paraId="66A499F2" w14:textId="77777777" w:rsidR="00817242" w:rsidRDefault="00817242" w:rsidP="00817242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817242" w14:paraId="7C2F947E" w14:textId="77777777" w:rsidTr="00151C12">
        <w:trPr>
          <w:cantSplit/>
          <w:trHeight w:val="1407"/>
        </w:trPr>
        <w:tc>
          <w:tcPr>
            <w:tcW w:w="625" w:type="dxa"/>
            <w:vMerge/>
            <w:tcBorders>
              <w:bottom w:val="single" w:sz="4" w:space="0" w:color="auto"/>
            </w:tcBorders>
            <w:textDirection w:val="btLr"/>
          </w:tcPr>
          <w:p w14:paraId="0AF0573C" w14:textId="77777777" w:rsidR="00817242" w:rsidRDefault="00817242" w:rsidP="00817242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930" w:type="dxa"/>
            <w:textDirection w:val="btLr"/>
            <w:vAlign w:val="center"/>
          </w:tcPr>
          <w:p w14:paraId="414F556A" w14:textId="523715A9" w:rsidR="00817242" w:rsidRPr="004F0B77" w:rsidRDefault="00817242" w:rsidP="00817242">
            <w:pPr>
              <w:pStyle w:val="BLMH2"/>
              <w:ind w:left="113" w:right="113"/>
              <w:rPr>
                <w:noProof/>
                <w:sz w:val="24"/>
                <w:szCs w:val="24"/>
              </w:rPr>
            </w:pPr>
            <w:r w:rsidRPr="004F0B77">
              <w:rPr>
                <w:noProof/>
                <w:sz w:val="24"/>
                <w:szCs w:val="24"/>
              </w:rPr>
              <w:t>Centaines</w:t>
            </w:r>
          </w:p>
        </w:tc>
        <w:tc>
          <w:tcPr>
            <w:tcW w:w="8335" w:type="dxa"/>
          </w:tcPr>
          <w:p w14:paraId="1B8C9B54" w14:textId="77777777" w:rsidR="00817242" w:rsidRDefault="00817242" w:rsidP="00817242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817242" w14:paraId="6758C1B4" w14:textId="77777777" w:rsidTr="002A729C">
        <w:trPr>
          <w:cantSplit/>
          <w:trHeight w:val="1008"/>
        </w:trPr>
        <w:tc>
          <w:tcPr>
            <w:tcW w:w="625" w:type="dxa"/>
            <w:vMerge w:val="restart"/>
            <w:tcBorders>
              <w:left w:val="single" w:sz="4" w:space="0" w:color="auto"/>
            </w:tcBorders>
            <w:textDirection w:val="btLr"/>
          </w:tcPr>
          <w:p w14:paraId="4860A1B4" w14:textId="500B745A" w:rsidR="00817242" w:rsidRDefault="00817242" w:rsidP="00817242">
            <w:pPr>
              <w:pStyle w:val="BLMH2"/>
              <w:ind w:left="113" w:right="113"/>
              <w:rPr>
                <w:noProof/>
              </w:rPr>
            </w:pPr>
            <w:r>
              <w:rPr>
                <w:noProof/>
              </w:rPr>
              <w:t>Millions</w:t>
            </w:r>
          </w:p>
        </w:tc>
        <w:tc>
          <w:tcPr>
            <w:tcW w:w="930" w:type="dxa"/>
            <w:textDirection w:val="btLr"/>
            <w:vAlign w:val="center"/>
          </w:tcPr>
          <w:p w14:paraId="3E286104" w14:textId="3DB62677" w:rsidR="00817242" w:rsidRPr="004F0B77" w:rsidRDefault="00817242" w:rsidP="00817242">
            <w:pPr>
              <w:pStyle w:val="BLMH2"/>
              <w:ind w:left="113" w:right="113"/>
              <w:rPr>
                <w:noProof/>
                <w:sz w:val="24"/>
                <w:szCs w:val="24"/>
              </w:rPr>
            </w:pPr>
            <w:r w:rsidRPr="004F0B77">
              <w:rPr>
                <w:noProof/>
                <w:sz w:val="24"/>
                <w:szCs w:val="24"/>
              </w:rPr>
              <w:t>Unités</w:t>
            </w:r>
          </w:p>
        </w:tc>
        <w:tc>
          <w:tcPr>
            <w:tcW w:w="8335" w:type="dxa"/>
          </w:tcPr>
          <w:p w14:paraId="2E1E9C23" w14:textId="77777777" w:rsidR="00817242" w:rsidRDefault="00817242" w:rsidP="00817242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817242" w14:paraId="530E1816" w14:textId="77777777" w:rsidTr="00151C12">
        <w:trPr>
          <w:cantSplit/>
          <w:trHeight w:val="1257"/>
        </w:trPr>
        <w:tc>
          <w:tcPr>
            <w:tcW w:w="625" w:type="dxa"/>
            <w:vMerge/>
            <w:tcBorders>
              <w:left w:val="single" w:sz="4" w:space="0" w:color="auto"/>
            </w:tcBorders>
            <w:textDirection w:val="btLr"/>
          </w:tcPr>
          <w:p w14:paraId="781AD7E0" w14:textId="77777777" w:rsidR="00817242" w:rsidRDefault="00817242" w:rsidP="00817242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930" w:type="dxa"/>
            <w:textDirection w:val="btLr"/>
            <w:vAlign w:val="center"/>
          </w:tcPr>
          <w:p w14:paraId="38D8A3A9" w14:textId="4C85BE99" w:rsidR="00817242" w:rsidRPr="004F0B77" w:rsidRDefault="00817242" w:rsidP="00817242">
            <w:pPr>
              <w:pStyle w:val="BLMH2"/>
              <w:ind w:left="113" w:right="113"/>
              <w:rPr>
                <w:noProof/>
                <w:sz w:val="24"/>
                <w:szCs w:val="24"/>
              </w:rPr>
            </w:pPr>
            <w:r w:rsidRPr="004F0B77">
              <w:rPr>
                <w:noProof/>
                <w:sz w:val="24"/>
                <w:szCs w:val="24"/>
              </w:rPr>
              <w:t>Dizaines</w:t>
            </w:r>
          </w:p>
        </w:tc>
        <w:tc>
          <w:tcPr>
            <w:tcW w:w="8335" w:type="dxa"/>
          </w:tcPr>
          <w:p w14:paraId="6A0B6AD3" w14:textId="77777777" w:rsidR="00817242" w:rsidRDefault="00817242" w:rsidP="00817242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817242" w14:paraId="38926C5E" w14:textId="77777777" w:rsidTr="00151C12">
        <w:trPr>
          <w:cantSplit/>
          <w:trHeight w:val="1403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2772D052" w14:textId="77777777" w:rsidR="00817242" w:rsidRDefault="00817242" w:rsidP="00817242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930" w:type="dxa"/>
            <w:textDirection w:val="btLr"/>
            <w:vAlign w:val="center"/>
          </w:tcPr>
          <w:p w14:paraId="7AAE9FB2" w14:textId="5A1123DD" w:rsidR="00817242" w:rsidRPr="004F0B77" w:rsidRDefault="00817242" w:rsidP="00817242">
            <w:pPr>
              <w:pStyle w:val="BLMH2"/>
              <w:ind w:left="113" w:right="113"/>
              <w:rPr>
                <w:noProof/>
                <w:sz w:val="24"/>
                <w:szCs w:val="24"/>
              </w:rPr>
            </w:pPr>
            <w:r w:rsidRPr="004F0B77">
              <w:rPr>
                <w:noProof/>
                <w:sz w:val="24"/>
                <w:szCs w:val="24"/>
              </w:rPr>
              <w:t>Centaines</w:t>
            </w:r>
          </w:p>
        </w:tc>
        <w:tc>
          <w:tcPr>
            <w:tcW w:w="8335" w:type="dxa"/>
          </w:tcPr>
          <w:p w14:paraId="18315B90" w14:textId="77777777" w:rsidR="00817242" w:rsidRDefault="00817242" w:rsidP="00817242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</w:tbl>
    <w:p w14:paraId="3FC5315B" w14:textId="49D0FA74" w:rsidR="003F2BEC" w:rsidRPr="00946E1E" w:rsidRDefault="003F2BEC" w:rsidP="003F2BEC">
      <w:pPr>
        <w:rPr>
          <w:rFonts w:ascii="Arial" w:hAnsi="Arial" w:cs="Arial"/>
          <w:bCs/>
          <w:noProof/>
          <w:sz w:val="14"/>
          <w:szCs w:val="32"/>
        </w:rPr>
      </w:pPr>
    </w:p>
    <w:sectPr w:rsidR="003F2BEC" w:rsidRPr="00946E1E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4B5C1" w14:textId="77777777" w:rsidR="00F47D97" w:rsidRDefault="00F47D97" w:rsidP="00D34720">
      <w:r>
        <w:separator/>
      </w:r>
    </w:p>
  </w:endnote>
  <w:endnote w:type="continuationSeparator" w:id="0">
    <w:p w14:paraId="45600912" w14:textId="77777777" w:rsidR="00F47D97" w:rsidRDefault="00F47D9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526D" w14:textId="1EDBF4F6" w:rsidR="00353D0D" w:rsidRDefault="00353D0D" w:rsidP="00353D0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>
      <w:rPr>
        <w:rFonts w:ascii="Arial" w:hAnsi="Arial" w:cs="Arial"/>
        <w:b/>
        <w:sz w:val="15"/>
        <w:szCs w:val="15"/>
        <w:lang w:val="fr-CA"/>
      </w:rPr>
      <w:t xml:space="preserve"> </w:t>
    </w:r>
    <w:r w:rsidR="00CC2E9A">
      <w:rPr>
        <w:rFonts w:ascii="Arial" w:hAnsi="Arial" w:cs="Arial"/>
        <w:b/>
        <w:sz w:val="15"/>
        <w:szCs w:val="15"/>
        <w:lang w:val="fr-CA"/>
      </w:rPr>
      <w:t>5 Alberta</w:t>
    </w:r>
    <w:r>
      <w:rPr>
        <w:rFonts w:ascii="Arial" w:hAnsi="Arial" w:cs="Arial"/>
        <w:b/>
        <w:sz w:val="15"/>
        <w:szCs w:val="15"/>
        <w:lang w:val="fr-CA"/>
      </w:rPr>
      <w:t>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liens entre les nombres et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  <w:t xml:space="preserve">la valeur de </w:t>
    </w:r>
    <w:proofErr w:type="gramStart"/>
    <w:r>
      <w:rPr>
        <w:rFonts w:ascii="Arial" w:hAnsi="Arial" w:cs="Arial"/>
        <w:b/>
        <w:bCs/>
        <w:i/>
        <w:iCs/>
        <w:sz w:val="15"/>
        <w:szCs w:val="15"/>
        <w:lang w:val="fr-CA"/>
      </w:rPr>
      <w:t>position</w:t>
    </w:r>
    <w:r>
      <w:rPr>
        <w:rFonts w:ascii="Arial" w:hAnsi="Arial" w:cs="Arial"/>
        <w:sz w:val="15"/>
        <w:szCs w:val="15"/>
        <w:lang w:val="fr-CA"/>
      </w:rPr>
      <w:t xml:space="preserve">  </w:t>
    </w:r>
    <w:r>
      <w:rPr>
        <w:rFonts w:ascii="Arial" w:hAnsi="Arial" w:cs="Arial"/>
        <w:sz w:val="15"/>
        <w:szCs w:val="15"/>
        <w:lang w:val="fr-CA"/>
      </w:rPr>
      <w:tab/>
    </w:r>
    <w:proofErr w:type="gramEnd"/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022E4B18" w:rsidR="00D34720" w:rsidRPr="004658D8" w:rsidRDefault="00353D0D" w:rsidP="00353D0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F13DDA4" wp14:editId="682AC0D4">
          <wp:extent cx="177800" cy="88900"/>
          <wp:effectExtent l="0" t="0" r="0" b="6350"/>
          <wp:docPr id="370042718" name="Picture 3700427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</w:t>
    </w:r>
    <w:r w:rsidR="00CC2E9A">
      <w:rPr>
        <w:rFonts w:ascii="Arial" w:hAnsi="Arial" w:cs="Arial"/>
        <w:sz w:val="15"/>
        <w:szCs w:val="15"/>
        <w:lang w:val="fr-CA"/>
      </w:rPr>
      <w:t>4</w:t>
    </w:r>
    <w:r>
      <w:rPr>
        <w:rFonts w:ascii="Arial" w:hAnsi="Arial" w:cs="Arial"/>
        <w:sz w:val="15"/>
        <w:szCs w:val="15"/>
        <w:lang w:val="fr-CA"/>
      </w:rPr>
      <w:t xml:space="preserve"> Pearson Canada Inc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33765" w14:textId="77777777" w:rsidR="00F47D97" w:rsidRDefault="00F47D97" w:rsidP="00D34720">
      <w:r>
        <w:separator/>
      </w:r>
    </w:p>
  </w:footnote>
  <w:footnote w:type="continuationSeparator" w:id="0">
    <w:p w14:paraId="552A56CC" w14:textId="77777777" w:rsidR="00F47D97" w:rsidRDefault="00F47D9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B013AEE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0A7274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0A7274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4543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030"/>
    <w:rsid w:val="000257CE"/>
    <w:rsid w:val="00037ACD"/>
    <w:rsid w:val="000A7274"/>
    <w:rsid w:val="000C4501"/>
    <w:rsid w:val="00116790"/>
    <w:rsid w:val="00122C7E"/>
    <w:rsid w:val="00151C12"/>
    <w:rsid w:val="00153BA1"/>
    <w:rsid w:val="00165C8E"/>
    <w:rsid w:val="00175743"/>
    <w:rsid w:val="0017584D"/>
    <w:rsid w:val="001C04A3"/>
    <w:rsid w:val="001E0F06"/>
    <w:rsid w:val="001F5943"/>
    <w:rsid w:val="001F7C12"/>
    <w:rsid w:val="00211CA8"/>
    <w:rsid w:val="0025238F"/>
    <w:rsid w:val="00256D8D"/>
    <w:rsid w:val="00257E5C"/>
    <w:rsid w:val="002753A6"/>
    <w:rsid w:val="00284BC8"/>
    <w:rsid w:val="00291B79"/>
    <w:rsid w:val="002923C1"/>
    <w:rsid w:val="002A08F7"/>
    <w:rsid w:val="002A28C6"/>
    <w:rsid w:val="002A53CB"/>
    <w:rsid w:val="002F0192"/>
    <w:rsid w:val="0033109D"/>
    <w:rsid w:val="00336D11"/>
    <w:rsid w:val="00353D0D"/>
    <w:rsid w:val="003649EA"/>
    <w:rsid w:val="00366CCD"/>
    <w:rsid w:val="00383490"/>
    <w:rsid w:val="003A0FA2"/>
    <w:rsid w:val="003A2025"/>
    <w:rsid w:val="003A261E"/>
    <w:rsid w:val="003F2BEC"/>
    <w:rsid w:val="00406998"/>
    <w:rsid w:val="00433A63"/>
    <w:rsid w:val="00436981"/>
    <w:rsid w:val="00436C5D"/>
    <w:rsid w:val="0045223A"/>
    <w:rsid w:val="00486E6F"/>
    <w:rsid w:val="004A29D4"/>
    <w:rsid w:val="004B5ABB"/>
    <w:rsid w:val="004C7066"/>
    <w:rsid w:val="004D3630"/>
    <w:rsid w:val="004D528E"/>
    <w:rsid w:val="004F0B77"/>
    <w:rsid w:val="004F300B"/>
    <w:rsid w:val="00502182"/>
    <w:rsid w:val="005A2DFB"/>
    <w:rsid w:val="005B49B7"/>
    <w:rsid w:val="005C5172"/>
    <w:rsid w:val="00647880"/>
    <w:rsid w:val="00677CDA"/>
    <w:rsid w:val="00693FF7"/>
    <w:rsid w:val="00696EE0"/>
    <w:rsid w:val="006D480C"/>
    <w:rsid w:val="006F4E10"/>
    <w:rsid w:val="00736C10"/>
    <w:rsid w:val="00767914"/>
    <w:rsid w:val="00767BFC"/>
    <w:rsid w:val="007D503A"/>
    <w:rsid w:val="007E4A3E"/>
    <w:rsid w:val="007E76A1"/>
    <w:rsid w:val="007F0B18"/>
    <w:rsid w:val="0081144D"/>
    <w:rsid w:val="008121C7"/>
    <w:rsid w:val="00815073"/>
    <w:rsid w:val="00817242"/>
    <w:rsid w:val="00825DAC"/>
    <w:rsid w:val="00836AE6"/>
    <w:rsid w:val="00873135"/>
    <w:rsid w:val="0089770C"/>
    <w:rsid w:val="008A304A"/>
    <w:rsid w:val="008B6E39"/>
    <w:rsid w:val="008C49C0"/>
    <w:rsid w:val="008C6853"/>
    <w:rsid w:val="008E5725"/>
    <w:rsid w:val="009242BC"/>
    <w:rsid w:val="009456F9"/>
    <w:rsid w:val="00946E1E"/>
    <w:rsid w:val="00947C57"/>
    <w:rsid w:val="009616D0"/>
    <w:rsid w:val="00963137"/>
    <w:rsid w:val="009706D6"/>
    <w:rsid w:val="0099201E"/>
    <w:rsid w:val="009A7C33"/>
    <w:rsid w:val="009B090B"/>
    <w:rsid w:val="009B56C9"/>
    <w:rsid w:val="009E3F83"/>
    <w:rsid w:val="009F4820"/>
    <w:rsid w:val="00A41981"/>
    <w:rsid w:val="00A453D3"/>
    <w:rsid w:val="00A86A09"/>
    <w:rsid w:val="00AA2FB8"/>
    <w:rsid w:val="00AB170E"/>
    <w:rsid w:val="00AB3E50"/>
    <w:rsid w:val="00AB5722"/>
    <w:rsid w:val="00AE3EBA"/>
    <w:rsid w:val="00B0712C"/>
    <w:rsid w:val="00B21989"/>
    <w:rsid w:val="00B47E5A"/>
    <w:rsid w:val="00B63D57"/>
    <w:rsid w:val="00B70EF7"/>
    <w:rsid w:val="00B920FB"/>
    <w:rsid w:val="00BA47FC"/>
    <w:rsid w:val="00BA4864"/>
    <w:rsid w:val="00BC06A4"/>
    <w:rsid w:val="00BC6E11"/>
    <w:rsid w:val="00BD4C02"/>
    <w:rsid w:val="00BE232E"/>
    <w:rsid w:val="00C02FF1"/>
    <w:rsid w:val="00C3059F"/>
    <w:rsid w:val="00C65AB7"/>
    <w:rsid w:val="00C7277A"/>
    <w:rsid w:val="00C862BE"/>
    <w:rsid w:val="00C86D57"/>
    <w:rsid w:val="00C96742"/>
    <w:rsid w:val="00CA4DAF"/>
    <w:rsid w:val="00CB3B85"/>
    <w:rsid w:val="00CB7855"/>
    <w:rsid w:val="00CC2E9A"/>
    <w:rsid w:val="00CE74B1"/>
    <w:rsid w:val="00CF0C5D"/>
    <w:rsid w:val="00D01712"/>
    <w:rsid w:val="00D16676"/>
    <w:rsid w:val="00D34720"/>
    <w:rsid w:val="00D61387"/>
    <w:rsid w:val="00D92395"/>
    <w:rsid w:val="00D9533C"/>
    <w:rsid w:val="00D961AA"/>
    <w:rsid w:val="00DA7D9E"/>
    <w:rsid w:val="00DB61AE"/>
    <w:rsid w:val="00DC04A3"/>
    <w:rsid w:val="00DD3693"/>
    <w:rsid w:val="00DF5067"/>
    <w:rsid w:val="00E1030E"/>
    <w:rsid w:val="00E155B4"/>
    <w:rsid w:val="00E50AE2"/>
    <w:rsid w:val="00E74703"/>
    <w:rsid w:val="00E8407E"/>
    <w:rsid w:val="00EE511B"/>
    <w:rsid w:val="00F307F6"/>
    <w:rsid w:val="00F42266"/>
    <w:rsid w:val="00F47D97"/>
    <w:rsid w:val="00F50293"/>
    <w:rsid w:val="00F71468"/>
    <w:rsid w:val="00F80C41"/>
    <w:rsid w:val="00FC69A7"/>
    <w:rsid w:val="00FE583C"/>
    <w:rsid w:val="032F0901"/>
    <w:rsid w:val="0C4FBD0A"/>
    <w:rsid w:val="21162679"/>
    <w:rsid w:val="306CF83D"/>
    <w:rsid w:val="408A7215"/>
    <w:rsid w:val="48D94BF9"/>
    <w:rsid w:val="5E9C0385"/>
    <w:rsid w:val="5EFFC15C"/>
    <w:rsid w:val="7CE4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CB785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FF5B59-965B-4F91-AF78-3FA513A9B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8FFFC-3F8D-4287-9033-2CC35AE01A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12</cp:revision>
  <cp:lastPrinted>2020-09-01T15:30:00Z</cp:lastPrinted>
  <dcterms:created xsi:type="dcterms:W3CDTF">2023-07-17T14:47:00Z</dcterms:created>
  <dcterms:modified xsi:type="dcterms:W3CDTF">2023-12-0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